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29A05" w14:textId="77777777" w:rsidR="007A523C" w:rsidRDefault="007A523C" w:rsidP="007A523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38460775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РОССИЙСКОЙ ФЕДЕРАЦИИ</w:t>
      </w:r>
    </w:p>
    <w:p w14:paraId="504B80F1" w14:textId="77777777" w:rsidR="007A523C" w:rsidRDefault="007A523C" w:rsidP="007A523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ЛЬНОЕ ГОСУДАРСТВЕННОЕ БЮДЖЕТНОЕ ОБРАЗОВАТЕЛЬНОЕ УЧРЕЖДЕНИЕ ВЫСШЕГО ОБРАЗОВАНИЯ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ВЯТСКИЙ ГОСУДАРСТВЕННЫЙ УНИВЕРСИТ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7B9E7032" w14:textId="77777777" w:rsidR="007A523C" w:rsidRPr="00954ACE" w:rsidRDefault="007A523C" w:rsidP="007A523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0843156B" w14:textId="77777777" w:rsidR="007A523C" w:rsidRPr="00954ACE" w:rsidRDefault="007A523C" w:rsidP="007A523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1099690A" w14:textId="77777777" w:rsidR="007A523C" w:rsidRDefault="007A523C" w:rsidP="007A523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685F5CD4" w14:textId="77777777" w:rsidR="007A523C" w:rsidRPr="00A13FF3" w:rsidRDefault="007A523C" w:rsidP="007A523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2D7913B3" w14:textId="77777777" w:rsidR="007A523C" w:rsidRPr="00A13FF3" w:rsidRDefault="007A523C" w:rsidP="007A523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18F575F9" w14:textId="77777777" w:rsidR="007A523C" w:rsidRPr="00A13FF3" w:rsidRDefault="007A523C" w:rsidP="007A523C">
      <w:pPr>
        <w:ind w:left="5103" w:firstLine="269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та сдачи на проверку:</w:t>
      </w:r>
    </w:p>
    <w:p w14:paraId="1BBB90ED" w14:textId="6DD0AEAF" w:rsidR="007A523C" w:rsidRPr="00A13FF3" w:rsidRDefault="007A523C" w:rsidP="007A523C">
      <w:pPr>
        <w:ind w:left="5103" w:right="-144" w:firstLine="269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___» __________ 202</w:t>
      </w:r>
      <w:r w:rsidR="007A622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Pr="00A13F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.</w:t>
      </w:r>
    </w:p>
    <w:p w14:paraId="05B381CF" w14:textId="77777777" w:rsidR="007A523C" w:rsidRPr="00A13FF3" w:rsidRDefault="007A523C" w:rsidP="007A523C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верено:</w:t>
      </w:r>
    </w:p>
    <w:p w14:paraId="52878E08" w14:textId="6201A726" w:rsidR="007A523C" w:rsidRPr="00A13FF3" w:rsidRDefault="007A523C" w:rsidP="007A523C">
      <w:pPr>
        <w:ind w:left="5103" w:right="-144" w:firstLine="269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___» __________ 202</w:t>
      </w:r>
      <w:r w:rsidR="007A622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Pr="00A13F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.</w:t>
      </w:r>
    </w:p>
    <w:p w14:paraId="3560ACB6" w14:textId="77777777" w:rsidR="007A523C" w:rsidRPr="00A13FF3" w:rsidRDefault="007A523C" w:rsidP="007A523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0241462A" w14:textId="77777777" w:rsidR="007B472A" w:rsidRDefault="007B472A" w:rsidP="007A52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УЧЕНИЕ МЕТОДОВ ФОРМИРОВАН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7B472A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</w:rPr>
        <w:t>ДОКУМЕНТОВ</w:t>
      </w:r>
    </w:p>
    <w:p w14:paraId="08F15B4D" w14:textId="6713EB93" w:rsidR="007A523C" w:rsidRPr="00A13FF3" w:rsidRDefault="007A523C" w:rsidP="007A523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 по лабораторной работе №</w:t>
      </w:r>
      <w:r w:rsidR="00C277CF" w:rsidRPr="00C27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6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</w:t>
      </w:r>
    </w:p>
    <w:p w14:paraId="2E484C4D" w14:textId="60009711" w:rsidR="007A523C" w:rsidRPr="00A13FF3" w:rsidRDefault="007A523C" w:rsidP="007A523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54017" w:rsidRPr="00854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ы </w:t>
      </w:r>
      <w:proofErr w:type="spellStart"/>
      <w:r w:rsidR="00854017" w:rsidRPr="00854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rontend</w:t>
      </w:r>
      <w:proofErr w:type="spellEnd"/>
      <w:r w:rsidR="00854017" w:rsidRPr="00854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зработки и организации человеко-машинного интерфейса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26A3E9B6" w14:textId="70A42332" w:rsidR="007A523C" w:rsidRPr="00A13FF3" w:rsidRDefault="007A523C" w:rsidP="007A523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 2</w:t>
      </w:r>
      <w:r w:rsidR="007A6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14:paraId="7949A662" w14:textId="77777777" w:rsidR="007A523C" w:rsidRPr="00A13FF3" w:rsidRDefault="007A523C" w:rsidP="007A523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1980F172" w14:textId="77777777" w:rsidR="007A523C" w:rsidRDefault="007A523C" w:rsidP="007A523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BB4F00" w14:textId="77777777" w:rsidR="007A523C" w:rsidRDefault="007A523C" w:rsidP="007A523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D26965" w14:textId="77777777" w:rsidR="007A523C" w:rsidRPr="00A13FF3" w:rsidRDefault="007A523C" w:rsidP="007A523C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ыполнил студент гр. ИТб-1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00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  <w:t xml:space="preserve">________________ /Целищев </w:t>
      </w:r>
      <w:proofErr w:type="gramStart"/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.А.</w:t>
      </w:r>
      <w:proofErr w:type="gramEnd"/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/</w:t>
      </w:r>
    </w:p>
    <w:p w14:paraId="312242F4" w14:textId="77777777" w:rsidR="007A523C" w:rsidRPr="00A13FF3" w:rsidRDefault="007A523C" w:rsidP="007A523C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Подпись)</w:t>
      </w:r>
    </w:p>
    <w:p w14:paraId="0A6F4D68" w14:textId="77E62F97" w:rsidR="007A523C" w:rsidRPr="00A13FF3" w:rsidRDefault="007A523C" w:rsidP="007A523C">
      <w:pPr>
        <w:spacing w:before="240" w:after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верил ст. преподаватель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="00AB7DA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        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_____________ /</w:t>
      </w:r>
      <w:r w:rsidR="00AB7DA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ждиков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AB7DA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  <w:r w:rsidR="00AB7DA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/</w:t>
      </w:r>
    </w:p>
    <w:p w14:paraId="6AF93C2F" w14:textId="77777777" w:rsidR="007A523C" w:rsidRPr="00A13FF3" w:rsidRDefault="007A523C" w:rsidP="007A523C">
      <w:pPr>
        <w:ind w:right="283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Подпись)</w:t>
      </w:r>
    </w:p>
    <w:p w14:paraId="7686DA1F" w14:textId="6ED1D524" w:rsidR="007A523C" w:rsidRPr="00A13FF3" w:rsidRDefault="007A523C" w:rsidP="007A523C">
      <w:pPr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абота </w:t>
      </w:r>
      <w:proofErr w:type="gramStart"/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ащищена  «</w:t>
      </w:r>
      <w:proofErr w:type="gramEnd"/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» __________ 202</w:t>
      </w:r>
      <w:r w:rsidR="007A622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г.</w:t>
      </w:r>
    </w:p>
    <w:p w14:paraId="2E6ACBA0" w14:textId="77777777" w:rsidR="007A523C" w:rsidRDefault="007A523C" w:rsidP="007A523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129669" w14:textId="77777777" w:rsidR="007A523C" w:rsidRDefault="007A523C" w:rsidP="007A523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211974" w14:textId="76DEA0D1" w:rsidR="007A523C" w:rsidRPr="00A13FF3" w:rsidRDefault="007A523C" w:rsidP="007A523C">
      <w:pPr>
        <w:jc w:val="center"/>
        <w:rPr>
          <w:color w:val="000000" w:themeColor="text1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ров 202</w:t>
      </w:r>
      <w:r w:rsidR="007A622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</w:p>
    <w:p w14:paraId="6FB5FD44" w14:textId="4B3BCAC7" w:rsidR="00FD0292" w:rsidRDefault="00FD0292"/>
    <w:p w14:paraId="4FDF15A0" w14:textId="0356612C" w:rsidR="007A523C" w:rsidRPr="006F742D" w:rsidRDefault="006527AA">
      <w:pPr>
        <w:rPr>
          <w:rFonts w:ascii="Times New Roman" w:hAnsi="Times New Roman" w:cs="Times New Roman"/>
          <w:sz w:val="24"/>
          <w:szCs w:val="24"/>
        </w:rPr>
      </w:pPr>
      <w:r w:rsidRPr="006F742D">
        <w:rPr>
          <w:rFonts w:ascii="Times New Roman" w:hAnsi="Times New Roman" w:cs="Times New Roman"/>
          <w:sz w:val="24"/>
          <w:szCs w:val="24"/>
        </w:rPr>
        <w:lastRenderedPageBreak/>
        <w:t xml:space="preserve">1 </w:t>
      </w:r>
      <w:r w:rsidR="007A523C" w:rsidRPr="006F742D">
        <w:rPr>
          <w:rFonts w:ascii="Times New Roman" w:hAnsi="Times New Roman" w:cs="Times New Roman"/>
          <w:sz w:val="24"/>
          <w:szCs w:val="24"/>
        </w:rPr>
        <w:t>Цел</w:t>
      </w:r>
      <w:r w:rsidRPr="006F742D">
        <w:rPr>
          <w:rFonts w:ascii="Times New Roman" w:hAnsi="Times New Roman" w:cs="Times New Roman"/>
          <w:sz w:val="24"/>
          <w:szCs w:val="24"/>
        </w:rPr>
        <w:t>ь</w:t>
      </w:r>
    </w:p>
    <w:p w14:paraId="78C123BE" w14:textId="14E8BD9A" w:rsidR="00C277CF" w:rsidRPr="006F742D" w:rsidRDefault="00854017" w:rsidP="0085401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54017">
        <w:rPr>
          <w:rFonts w:ascii="Times New Roman" w:hAnsi="Times New Roman" w:cs="Times New Roman"/>
          <w:sz w:val="24"/>
          <w:szCs w:val="24"/>
        </w:rPr>
        <w:t xml:space="preserve">зучение методов формирования </w:t>
      </w:r>
      <w:r w:rsidRPr="0085401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54017">
        <w:rPr>
          <w:rFonts w:ascii="Times New Roman" w:hAnsi="Times New Roman" w:cs="Times New Roman"/>
          <w:sz w:val="24"/>
          <w:szCs w:val="24"/>
        </w:rPr>
        <w:t>5 документов на стороне клиента.</w:t>
      </w:r>
    </w:p>
    <w:p w14:paraId="1B48708F" w14:textId="2A00B8E0" w:rsidR="00F72E5B" w:rsidRPr="006F742D" w:rsidRDefault="006527AA" w:rsidP="00F72E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F742D">
        <w:rPr>
          <w:rFonts w:ascii="Times New Roman" w:hAnsi="Times New Roman" w:cs="Times New Roman"/>
          <w:sz w:val="24"/>
          <w:szCs w:val="24"/>
        </w:rPr>
        <w:t xml:space="preserve">2 </w:t>
      </w:r>
      <w:r w:rsidR="007A523C" w:rsidRPr="006F742D">
        <w:rPr>
          <w:rFonts w:ascii="Times New Roman" w:hAnsi="Times New Roman" w:cs="Times New Roman"/>
          <w:sz w:val="24"/>
          <w:szCs w:val="24"/>
        </w:rPr>
        <w:t>Задачи</w:t>
      </w:r>
    </w:p>
    <w:p w14:paraId="231EEFD1" w14:textId="77777777" w:rsidR="00854017" w:rsidRPr="00854017" w:rsidRDefault="00854017" w:rsidP="0085401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017">
        <w:rPr>
          <w:rFonts w:ascii="Times New Roman" w:hAnsi="Times New Roman" w:cs="Times New Roman"/>
          <w:sz w:val="24"/>
          <w:szCs w:val="24"/>
        </w:rPr>
        <w:t>Организовать рабочее пространство и процессы разработки html5 документов.</w:t>
      </w:r>
    </w:p>
    <w:p w14:paraId="74E2DC85" w14:textId="77777777" w:rsidR="00854017" w:rsidRPr="00854017" w:rsidRDefault="00854017" w:rsidP="0085401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017">
        <w:rPr>
          <w:rFonts w:ascii="Times New Roman" w:hAnsi="Times New Roman" w:cs="Times New Roman"/>
          <w:sz w:val="24"/>
          <w:szCs w:val="24"/>
        </w:rPr>
        <w:t>Изучить структуру html5 документа</w:t>
      </w:r>
    </w:p>
    <w:p w14:paraId="3E32D1FA" w14:textId="77777777" w:rsidR="00854017" w:rsidRPr="00854017" w:rsidRDefault="00854017" w:rsidP="0085401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017">
        <w:rPr>
          <w:rFonts w:ascii="Times New Roman" w:hAnsi="Times New Roman" w:cs="Times New Roman"/>
          <w:sz w:val="24"/>
          <w:szCs w:val="24"/>
        </w:rPr>
        <w:t>Исследовать функциональные возможности инструментов разработчика на стороне браузера</w:t>
      </w:r>
    </w:p>
    <w:p w14:paraId="3EAE40CF" w14:textId="77777777" w:rsidR="00854017" w:rsidRPr="00854017" w:rsidRDefault="00854017" w:rsidP="0085401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017">
        <w:rPr>
          <w:rFonts w:ascii="Times New Roman" w:hAnsi="Times New Roman" w:cs="Times New Roman"/>
          <w:sz w:val="24"/>
          <w:szCs w:val="24"/>
        </w:rPr>
        <w:t>Изучить типовые элементы структуры html5 документа</w:t>
      </w:r>
    </w:p>
    <w:p w14:paraId="3DF908A3" w14:textId="77777777" w:rsidR="00854017" w:rsidRPr="00854017" w:rsidRDefault="00854017" w:rsidP="0085401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017">
        <w:rPr>
          <w:rFonts w:ascii="Times New Roman" w:hAnsi="Times New Roman" w:cs="Times New Roman"/>
          <w:sz w:val="24"/>
          <w:szCs w:val="24"/>
        </w:rPr>
        <w:t>Составить отчет по выполненным задачам</w:t>
      </w:r>
    </w:p>
    <w:p w14:paraId="3F44EF27" w14:textId="77777777" w:rsidR="00854017" w:rsidRPr="00854017" w:rsidRDefault="00854017" w:rsidP="0085401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4017">
        <w:rPr>
          <w:rFonts w:ascii="Times New Roman" w:hAnsi="Times New Roman" w:cs="Times New Roman"/>
          <w:sz w:val="24"/>
          <w:szCs w:val="24"/>
        </w:rPr>
        <w:t>Защитить лабораторную работу</w:t>
      </w:r>
    </w:p>
    <w:p w14:paraId="6985E6BD" w14:textId="6792A50E" w:rsidR="00233A7A" w:rsidRDefault="00854017" w:rsidP="00854017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6527AA" w:rsidRPr="008540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33A7A" w:rsidRPr="006F742D">
        <w:rPr>
          <w:rFonts w:ascii="Times New Roman" w:hAnsi="Times New Roman" w:cs="Times New Roman"/>
          <w:iCs/>
          <w:sz w:val="24"/>
          <w:szCs w:val="24"/>
        </w:rPr>
        <w:t>Листинг</w:t>
      </w:r>
      <w:r w:rsidR="00233A7A" w:rsidRPr="008540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33A7A" w:rsidRPr="006F742D">
        <w:rPr>
          <w:rFonts w:ascii="Times New Roman" w:hAnsi="Times New Roman" w:cs="Times New Roman"/>
          <w:iCs/>
          <w:sz w:val="24"/>
          <w:szCs w:val="24"/>
        </w:rPr>
        <w:t>программы</w:t>
      </w:r>
    </w:p>
    <w:p w14:paraId="04FA134B" w14:textId="73806652" w:rsidR="00966B66" w:rsidRPr="00D835AF" w:rsidRDefault="00D835AF" w:rsidP="00EE2B57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Листинг программы указан в приложении А.</w:t>
      </w:r>
    </w:p>
    <w:p w14:paraId="177B2FC2" w14:textId="513E8C21" w:rsidR="000A7E1C" w:rsidRPr="006F742D" w:rsidRDefault="00854017" w:rsidP="00374968">
      <w:pPr>
        <w:keepNext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556AC0" w:rsidRPr="006F74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2F16" w:rsidRPr="006F742D">
        <w:rPr>
          <w:rFonts w:ascii="Times New Roman" w:hAnsi="Times New Roman" w:cs="Times New Roman"/>
          <w:iCs/>
          <w:sz w:val="24"/>
          <w:szCs w:val="24"/>
        </w:rPr>
        <w:t>Экранная форма программы</w:t>
      </w:r>
    </w:p>
    <w:p w14:paraId="00165F80" w14:textId="37F5D360" w:rsidR="00137E5C" w:rsidRPr="00CF643C" w:rsidRDefault="00137E5C" w:rsidP="00374968">
      <w:pPr>
        <w:keepNext/>
        <w:autoSpaceDE w:val="0"/>
        <w:autoSpaceDN w:val="0"/>
        <w:adjustRightInd w:val="0"/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Экранные формы программ представлены на рисунках </w:t>
      </w:r>
      <w:r w:rsidR="007B6A3A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7B6A3A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7B6A3A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755A73A9" w14:textId="77777777" w:rsidR="00137E5C" w:rsidRPr="00AE1D4E" w:rsidRDefault="00137E5C" w:rsidP="00137E5C">
      <w:pPr>
        <w:keepNext/>
        <w:autoSpaceDE w:val="0"/>
        <w:autoSpaceDN w:val="0"/>
        <w:adjustRightInd w:val="0"/>
        <w:jc w:val="center"/>
      </w:pPr>
      <w:r w:rsidRPr="00AE1D4E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FC25502" wp14:editId="46794D8E">
            <wp:extent cx="5553413" cy="27709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413" cy="27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0326" w14:textId="59C72941" w:rsidR="00137E5C" w:rsidRPr="00421161" w:rsidRDefault="00137E5C" w:rsidP="00137E5C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CF643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B6A3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Pr="00CF643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— </w:t>
      </w:r>
      <w:r w:rsidR="004211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Сайт на </w:t>
      </w:r>
      <w:r w:rsidR="004211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TML4</w:t>
      </w:r>
    </w:p>
    <w:p w14:paraId="5CC98785" w14:textId="77777777" w:rsidR="00137E5C" w:rsidRDefault="00137E5C" w:rsidP="00137E5C">
      <w:pPr>
        <w:keepNext/>
        <w:jc w:val="center"/>
      </w:pPr>
      <w:r w:rsidRPr="002D4DD3">
        <w:rPr>
          <w:noProof/>
        </w:rPr>
        <w:lastRenderedPageBreak/>
        <w:drawing>
          <wp:inline distT="0" distB="0" distL="0" distR="0" wp14:anchorId="4111EED4" wp14:editId="253FEBB2">
            <wp:extent cx="6060862" cy="300833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862" cy="300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76B9" w14:textId="6B023891" w:rsidR="00CD753E" w:rsidRPr="00421161" w:rsidRDefault="00137E5C" w:rsidP="00374968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CF643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B6A3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CF643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— </w:t>
      </w:r>
      <w:r w:rsidR="004211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Сайт по </w:t>
      </w:r>
      <w:r w:rsidR="004211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TML5</w:t>
      </w:r>
    </w:p>
    <w:p w14:paraId="70ED6349" w14:textId="77777777" w:rsidR="00B22272" w:rsidRDefault="00B22272" w:rsidP="006F742D">
      <w:pPr>
        <w:keepNext/>
        <w:autoSpaceDE w:val="0"/>
        <w:autoSpaceDN w:val="0"/>
        <w:adjustRightInd w:val="0"/>
        <w:jc w:val="center"/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05E56FE" wp14:editId="6334D93D">
            <wp:extent cx="6140677" cy="30575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677" cy="30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84A4" w14:textId="2BC60C21" w:rsidR="00AE1D4E" w:rsidRPr="007B472A" w:rsidRDefault="00AE1D4E" w:rsidP="00FC2E17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F742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B6A3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6F742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— </w:t>
      </w:r>
      <w:r w:rsidR="007B6A3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Сайт с </w:t>
      </w:r>
      <w:r w:rsidR="007B6A3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ag</w:t>
      </w:r>
    </w:p>
    <w:p w14:paraId="2A43B5B2" w14:textId="24C03760" w:rsidR="00B22272" w:rsidRPr="006F742D" w:rsidRDefault="00AE1D4E" w:rsidP="006527AA">
      <w:pPr>
        <w:jc w:val="center"/>
        <w:rPr>
          <w:rFonts w:ascii="Times New Roman" w:hAnsi="Times New Roman" w:cs="Times New Roman"/>
          <w:sz w:val="24"/>
          <w:szCs w:val="24"/>
        </w:rPr>
      </w:pPr>
      <w:r w:rsidRPr="006F742D">
        <w:rPr>
          <w:rFonts w:ascii="Times New Roman" w:hAnsi="Times New Roman" w:cs="Times New Roman"/>
          <w:sz w:val="24"/>
          <w:szCs w:val="24"/>
        </w:rPr>
        <w:t>Вывод</w:t>
      </w:r>
    </w:p>
    <w:p w14:paraId="1E7F9D6C" w14:textId="1FB85015" w:rsidR="007B6A3A" w:rsidRPr="006F742D" w:rsidRDefault="007B6A3A" w:rsidP="007B6A3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54017">
        <w:rPr>
          <w:rFonts w:ascii="Times New Roman" w:hAnsi="Times New Roman" w:cs="Times New Roman"/>
          <w:sz w:val="24"/>
          <w:szCs w:val="24"/>
        </w:rPr>
        <w:t>зу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54017">
        <w:rPr>
          <w:rFonts w:ascii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54017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Pr="0085401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54017">
        <w:rPr>
          <w:rFonts w:ascii="Times New Roman" w:hAnsi="Times New Roman" w:cs="Times New Roman"/>
          <w:sz w:val="24"/>
          <w:szCs w:val="24"/>
        </w:rPr>
        <w:t>5 документов на стороне клиента.</w:t>
      </w:r>
    </w:p>
    <w:p w14:paraId="40A2C02D" w14:textId="44090A84" w:rsidR="00966B66" w:rsidRDefault="00966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E53DCD" w14:textId="1E803EFD" w:rsidR="00C277CF" w:rsidRPr="00D835AF" w:rsidRDefault="00966B66" w:rsidP="00966B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835AF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38FD2F86" w14:textId="174F83C2" w:rsidR="00966B66" w:rsidRDefault="00966B66" w:rsidP="00966B6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AF">
        <w:rPr>
          <w:rFonts w:ascii="Times New Roman" w:hAnsi="Times New Roman" w:cs="Times New Roman"/>
          <w:sz w:val="24"/>
          <w:szCs w:val="24"/>
        </w:rPr>
        <w:t>(обязательное)</w:t>
      </w:r>
    </w:p>
    <w:p w14:paraId="607E5921" w14:textId="5FA3D393" w:rsidR="00D835AF" w:rsidRPr="00D835AF" w:rsidRDefault="00D835AF" w:rsidP="00966B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и кода программ</w:t>
      </w:r>
    </w:p>
    <w:p w14:paraId="49C20E16" w14:textId="1B5ED609" w:rsidR="00966B66" w:rsidRPr="007B472A" w:rsidRDefault="00966B66" w:rsidP="002D7084">
      <w:pPr>
        <w:tabs>
          <w:tab w:val="left" w:pos="2977"/>
        </w:tabs>
        <w:spacing w:after="0" w:line="285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EE2B57">
        <w:rPr>
          <w:rFonts w:ascii="Times New Roman" w:hAnsi="Times New Roman" w:cs="Times New Roman"/>
          <w:sz w:val="24"/>
          <w:szCs w:val="24"/>
        </w:rPr>
        <w:t>Листинг</w:t>
      </w:r>
      <w:r w:rsidRPr="007B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7084">
        <w:rPr>
          <w:rFonts w:ascii="Times New Roman" w:hAnsi="Times New Roman" w:cs="Times New Roman"/>
          <w:sz w:val="24"/>
          <w:szCs w:val="24"/>
        </w:rPr>
        <w:t>кода</w:t>
      </w:r>
      <w:r w:rsidR="002D7084" w:rsidRPr="007B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7B472A">
        <w:rPr>
          <w:rFonts w:ascii="Times New Roman" w:hAnsi="Times New Roman" w:cs="Times New Roman"/>
          <w:sz w:val="24"/>
          <w:szCs w:val="24"/>
          <w:lang w:val="en-US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B47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054199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C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//W3C//DTD HTML 4.01 Frameset//EN"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TR/html4/frameset.dtd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B27295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E29C78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994F02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</w:t>
      </w:r>
      <w:proofErr w:type="spellStart"/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quiv</w:t>
      </w:r>
      <w:proofErr w:type="spellEnd"/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-Type"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html; charset=utf-8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78C808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 first page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9EBF9C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3B29A24F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frameset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%, 70%, 15%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4473FC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frame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.html"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2268BC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frameset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0%, 70%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18B423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frame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.html"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eft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C37344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frame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.html"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ight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29B54C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6A3A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frameset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1CE3ED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frame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.html"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own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60C13C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B6A3A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noframes</w:t>
      </w:r>
      <w:proofErr w:type="spellEnd"/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Не поддерживает фреймы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B6A3A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noframes</w:t>
      </w:r>
      <w:proofErr w:type="spellEnd"/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6E1CEDE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B6A3A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frameset</w:t>
      </w:r>
      <w:proofErr w:type="spellEnd"/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FCA2411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B6A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4F596E8" w14:textId="451541C9" w:rsidR="00966B66" w:rsidRPr="00421161" w:rsidRDefault="00966B66" w:rsidP="007B6A3A">
      <w:pPr>
        <w:tabs>
          <w:tab w:val="left" w:pos="2977"/>
        </w:tabs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E2B57">
        <w:rPr>
          <w:rFonts w:ascii="Times New Roman" w:hAnsi="Times New Roman" w:cs="Times New Roman"/>
          <w:sz w:val="24"/>
          <w:szCs w:val="24"/>
        </w:rPr>
        <w:t>Листинг</w:t>
      </w:r>
      <w:r w:rsidRPr="00421161">
        <w:rPr>
          <w:rFonts w:ascii="Times New Roman" w:hAnsi="Times New Roman" w:cs="Times New Roman"/>
          <w:sz w:val="24"/>
          <w:szCs w:val="24"/>
        </w:rPr>
        <w:t xml:space="preserve"> </w:t>
      </w:r>
      <w:r w:rsidR="002D7084">
        <w:rPr>
          <w:rFonts w:ascii="Times New Roman" w:hAnsi="Times New Roman" w:cs="Times New Roman"/>
          <w:sz w:val="24"/>
          <w:szCs w:val="24"/>
        </w:rPr>
        <w:t xml:space="preserve">кода </w:t>
      </w:r>
      <w:r w:rsidRPr="0042116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421161">
        <w:rPr>
          <w:rFonts w:ascii="Times New Roman" w:hAnsi="Times New Roman" w:cs="Times New Roman"/>
          <w:sz w:val="24"/>
          <w:szCs w:val="24"/>
        </w:rPr>
        <w:t>.</w:t>
      </w:r>
    </w:p>
    <w:p w14:paraId="58F1BDEC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C54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0FE55E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DF30CB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5FE04C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0F2C8387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BE8332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BBF4FF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C5438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align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4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765891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B2C0B1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9708EA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D1B667" w14:textId="7DA58588" w:rsidR="00966B66" w:rsidRDefault="00966B66" w:rsidP="007B6A3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>Листинг</w:t>
      </w:r>
      <w:r w:rsidRPr="00966B6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2D7084">
        <w:rPr>
          <w:rFonts w:ascii="Times New Roman" w:hAnsi="Times New Roman" w:cs="Times New Roman"/>
          <w:iCs/>
          <w:sz w:val="24"/>
          <w:szCs w:val="24"/>
        </w:rPr>
        <w:t>кода</w:t>
      </w:r>
      <w:r w:rsidR="002D7084" w:rsidRPr="0042116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2</w:t>
      </w:r>
      <w:r w:rsidRPr="00966B66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tml.</w:t>
      </w:r>
    </w:p>
    <w:p w14:paraId="3A7C15EB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C54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61B8F4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0147A6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26916F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17A618E8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163DFE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551E94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C5438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border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4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</w:t>
      </w:r>
      <w:proofErr w:type="gramStart"/>
      <w:r w:rsidRPr="004C54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r w:rsidRPr="004C5438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align</w:t>
      </w:r>
      <w:proofErr w:type="gramEnd"/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4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82DD6C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7540EA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C54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proofErr w:type="spellEnd"/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4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483231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m 1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BA4BD6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FBEF8A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m 2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214DB6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m 3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AF2205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m 4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B91108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CF1315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1BE8CB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m 5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BE7742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m 6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F1EBB4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m 7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EC323A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4FD31C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628C59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AF0E80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FCFD3B" w14:textId="76E2FEFD" w:rsidR="00421161" w:rsidRDefault="00421161" w:rsidP="007B6A3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>Листинг</w:t>
      </w:r>
      <w:r w:rsidRPr="00966B6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ода</w:t>
      </w:r>
      <w:r w:rsidRPr="0042116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3</w:t>
      </w:r>
      <w:r w:rsidRPr="00966B66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tml.</w:t>
      </w:r>
    </w:p>
    <w:p w14:paraId="27CC3B9D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C54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17C59B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04C7C3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7078BB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67D45F32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54E305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8961933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4C5438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align</w:t>
      </w:r>
      <w:proofErr w:type="spellEnd"/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C54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4C54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proofErr w:type="spellEnd"/>
      <w:proofErr w:type="gramStart"/>
      <w:r w:rsidRPr="004C54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Целищев</w:t>
      </w:r>
      <w:proofErr w:type="gramEnd"/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Павел Александрович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1517FF6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EA6D051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E21269B" w14:textId="52256A2B" w:rsidR="004C5438" w:rsidRPr="004C5438" w:rsidRDefault="004C5438" w:rsidP="007B6A3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Листинг</w:t>
      </w:r>
      <w:r w:rsidRPr="004C543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ода</w:t>
      </w:r>
      <w:r w:rsidRPr="004C543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4C5438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tml</w:t>
      </w:r>
      <w:r w:rsidRPr="004C5438">
        <w:rPr>
          <w:rFonts w:ascii="Times New Roman" w:hAnsi="Times New Roman" w:cs="Times New Roman"/>
          <w:iCs/>
          <w:sz w:val="24"/>
          <w:szCs w:val="24"/>
        </w:rPr>
        <w:t>.</w:t>
      </w:r>
    </w:p>
    <w:p w14:paraId="7480E253" w14:textId="77777777" w:rsidR="004C5438" w:rsidRPr="007B472A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47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7B47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7B47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47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7B47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777959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771416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4A7824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67EFE97F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DDA70B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5E3F24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C5438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border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4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A92285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9E0502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едмет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32FC82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еподаватель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0DFED0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BF54781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BC506D0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нформационные технологии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0A3496E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Шмакова Наталья Александровна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344E211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4A18F9A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50ED04D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ехнологии программирования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459ED25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имонов Александр Геннадьевич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8EB6FBE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B2ABAEA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1519C9F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сновы Front-</w:t>
      </w:r>
      <w:proofErr w:type="spellStart"/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end</w:t>
      </w:r>
      <w:proofErr w:type="spellEnd"/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зработки(</w:t>
      </w:r>
      <w:proofErr w:type="gramEnd"/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актика)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2F22BAC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ждиков Игорь Сергеевич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F8229E5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F8E09D0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71B5650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сновы Front-</w:t>
      </w:r>
      <w:proofErr w:type="spellStart"/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end</w:t>
      </w:r>
      <w:proofErr w:type="spellEnd"/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зработки(</w:t>
      </w:r>
      <w:proofErr w:type="gramEnd"/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екция)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ECB2E88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ижегородова Маргарита Владимировна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3C4C75C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F20F7DA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ED14189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щая Физическая Подготовка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CCBE85C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Шишкина Юлия Сергеевна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59DBEC2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FABC7D6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C1E086D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Электротехника и </w:t>
      </w:r>
      <w:proofErr w:type="gramStart"/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электроника(</w:t>
      </w:r>
      <w:proofErr w:type="gramEnd"/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актика)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7361377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злов Андрей Анатольевич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0959C37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696B79A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F0E960B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Электротехника и </w:t>
      </w:r>
      <w:proofErr w:type="gramStart"/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электроника(</w:t>
      </w:r>
      <w:proofErr w:type="gramEnd"/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екция)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D9EEAA7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ахрушев Валерий Юрьевич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49CED86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50F3E3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A92CDF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изика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2B45F1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ребенщиков Леонид Тимофеевич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3273413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058AC1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A8DD64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атематика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41FF8B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левских</w:t>
      </w:r>
      <w:proofErr w:type="spellEnd"/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Марина Николаевна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4F57CDE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8C436C7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A7639E0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ностранный язык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4970816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убовцева Людмила Викторовна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11E194C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BD4243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A3F362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B354D5" w14:textId="0BEBE76B" w:rsidR="004C5438" w:rsidRPr="007B6A3A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D64C6C" w14:textId="0F23C89F" w:rsidR="007B6A3A" w:rsidRPr="007B472A" w:rsidRDefault="007B6A3A" w:rsidP="007B6A3A">
      <w:pPr>
        <w:tabs>
          <w:tab w:val="left" w:pos="2977"/>
        </w:tabs>
        <w:spacing w:after="0" w:line="285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EE2B57">
        <w:rPr>
          <w:rFonts w:ascii="Times New Roman" w:hAnsi="Times New Roman" w:cs="Times New Roman"/>
          <w:sz w:val="24"/>
          <w:szCs w:val="24"/>
        </w:rPr>
        <w:t>Листинг</w:t>
      </w:r>
      <w:r w:rsidRPr="007B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а</w:t>
      </w:r>
      <w:r w:rsidRPr="007B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7B472A">
        <w:rPr>
          <w:rFonts w:ascii="Times New Roman" w:hAnsi="Times New Roman" w:cs="Times New Roman"/>
          <w:sz w:val="24"/>
          <w:szCs w:val="24"/>
          <w:lang w:val="en-US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B47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9225EB" w14:textId="13C7ECDB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C57385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EDBCA4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6A94DB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 first page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DD4EA7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011F463F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D68FD1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580FDA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pan</w:t>
      </w:r>
      <w:proofErr w:type="spellEnd"/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rame</w:t>
      </w:r>
      <w:proofErr w:type="spellEnd"/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.html"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300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rame</w:t>
      </w:r>
      <w:proofErr w:type="spellEnd"/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651C1C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F454C8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rame</w:t>
      </w:r>
      <w:proofErr w:type="spellEnd"/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.html"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50"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rame</w:t>
      </w:r>
      <w:proofErr w:type="spellEnd"/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656B19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rame</w:t>
      </w:r>
      <w:proofErr w:type="spellEnd"/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.html"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50"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rame</w:t>
      </w:r>
      <w:proofErr w:type="spellEnd"/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CA943F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A5F998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pan</w:t>
      </w:r>
      <w:proofErr w:type="spellEnd"/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rame</w:t>
      </w:r>
      <w:proofErr w:type="spellEnd"/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.html"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300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rame</w:t>
      </w:r>
      <w:proofErr w:type="spellEnd"/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652BB6" w14:textId="77777777" w:rsidR="007B6A3A" w:rsidRPr="007B472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47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47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7B47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4AC9C0" w14:textId="77777777" w:rsidR="007B6A3A" w:rsidRPr="007B472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47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B47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47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7B47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2A7C0E" w14:textId="608970E8" w:rsidR="007B6A3A" w:rsidRPr="007B472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</w:pPr>
      <w:r w:rsidRPr="007B47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47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7B47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BD4F19" w14:textId="670053EF" w:rsidR="007B6A3A" w:rsidRPr="007B472A" w:rsidRDefault="007B6A3A" w:rsidP="007B6A3A">
      <w:pPr>
        <w:tabs>
          <w:tab w:val="left" w:pos="2977"/>
        </w:tabs>
        <w:spacing w:after="0" w:line="285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EE2B57">
        <w:rPr>
          <w:rFonts w:ascii="Times New Roman" w:hAnsi="Times New Roman" w:cs="Times New Roman"/>
          <w:sz w:val="24"/>
          <w:szCs w:val="24"/>
        </w:rPr>
        <w:t>Листинг</w:t>
      </w:r>
      <w:r w:rsidRPr="007B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g</w:t>
      </w:r>
      <w:r w:rsidRPr="007B472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B47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20BDE5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2202F0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D777B3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17BE95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ag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F72894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DCAD6D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F60B96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273CED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bd</w:t>
      </w:r>
      <w:proofErr w:type="spellEnd"/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593C38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HTML (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т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нгл</w:t>
      </w:r>
      <w:proofErr w:type="spellEnd"/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 </w:t>
      </w:r>
      <w:proofErr w:type="spellStart"/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yperText</w:t>
      </w:r>
      <w:proofErr w:type="spellEnd"/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arkup Language — «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язык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ипертекстовой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зметки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») — </w:t>
      </w:r>
    </w:p>
    <w:p w14:paraId="0C680E4F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стандартизированный язык разметки документов для просмотра веб-страниц в браузере. </w:t>
      </w:r>
    </w:p>
    <w:p w14:paraId="0EF997A3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Веб-браузеры получают HTML документ от сервера по протоколам HTTP/HTTPS или открывают </w:t>
      </w:r>
    </w:p>
    <w:p w14:paraId="183AFEC4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ыс</w:t>
      </w:r>
      <w:proofErr w:type="spellEnd"/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локального диска, далее интерпретируют код в интерфейс, который будет отображаться на экране монитора.</w:t>
      </w:r>
    </w:p>
    <w:p w14:paraId="2A4C61AC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4F4BCD5D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B6A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kbd</w:t>
      </w:r>
      <w:proofErr w:type="spellEnd"/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A12465F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A227F55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87BAB08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B6A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s</w:t>
      </w:r>
      <w:proofErr w:type="spellEnd"/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B5D32DC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Элементы HTML являются строительными блоками HTML страниц. С помощью HTML разные конструкции, </w:t>
      </w:r>
    </w:p>
    <w:p w14:paraId="417523C6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изображения и другие объекты, такие как интерактивная веб-форма, могут быть встроены в отображаемую </w:t>
      </w:r>
    </w:p>
    <w:p w14:paraId="45EA3487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страницу. HTML предоставляет средства для создания заголовков, абзацев, списков, ссылок, цитат и других </w:t>
      </w:r>
    </w:p>
    <w:p w14:paraId="44EDF177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элементов. Элементы HTML выделяются тегами, записанными с использованием угловых скобок. Такие теги, как</w:t>
      </w:r>
    </w:p>
    <w:p w14:paraId="77553493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, напрямую вводят контент на страницу. Другие теги, такие как, окружают и оформляют </w:t>
      </w:r>
    </w:p>
    <w:p w14:paraId="1ACEDD25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текст внутри себя и могут включать другие теги в качестве </w:t>
      </w:r>
      <w:proofErr w:type="spellStart"/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элементов</w:t>
      </w:r>
      <w:proofErr w:type="spellEnd"/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. Браузеры не отображают HTML-теги, </w:t>
      </w:r>
    </w:p>
    <w:p w14:paraId="0D06A418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но используют их для интерпретации содержимого страницы.</w:t>
      </w:r>
    </w:p>
    <w:p w14:paraId="52D1E36A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B6A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s</w:t>
      </w:r>
      <w:proofErr w:type="spellEnd"/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90E4A46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444476F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A75254C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B24A263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B6A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l</w:t>
      </w:r>
      <w:proofErr w:type="spellEnd"/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7767845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Язык XHTML является более строгим вариантом HTML, он следует синтаксису XML и является приложением языка XML </w:t>
      </w:r>
    </w:p>
    <w:p w14:paraId="46F0D3C5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в области разметки гипертекста.</w:t>
      </w:r>
    </w:p>
    <w:p w14:paraId="1FF90B34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B6A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l</w:t>
      </w:r>
      <w:proofErr w:type="spellEnd"/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02F8D2D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B47D589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B6A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DD7A89B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B6A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6019DE3" w14:textId="77777777" w:rsidR="007B6A3A" w:rsidRPr="007B6A3A" w:rsidRDefault="007B6A3A" w:rsidP="007B6A3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BCA2985" w14:textId="77777777" w:rsidR="004C5438" w:rsidRPr="00FC2E17" w:rsidRDefault="004C5438" w:rsidP="007B6A3A">
      <w:pPr>
        <w:rPr>
          <w:rFonts w:ascii="Times New Roman" w:hAnsi="Times New Roman" w:cs="Times New Roman"/>
          <w:sz w:val="24"/>
          <w:szCs w:val="24"/>
        </w:rPr>
      </w:pPr>
    </w:p>
    <w:p w14:paraId="45E4046E" w14:textId="77777777" w:rsidR="002D7084" w:rsidRPr="00966B66" w:rsidRDefault="002D7084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3623617" w14:textId="77777777" w:rsidR="00966B66" w:rsidRPr="00FC2E17" w:rsidRDefault="00966B66" w:rsidP="00966B6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6B66" w:rsidRPr="00FC2E17" w:rsidSect="003266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8B31F" w14:textId="77777777" w:rsidR="00802C21" w:rsidRDefault="00802C21" w:rsidP="00027535">
      <w:pPr>
        <w:spacing w:after="0" w:line="240" w:lineRule="auto"/>
      </w:pPr>
      <w:r>
        <w:separator/>
      </w:r>
    </w:p>
  </w:endnote>
  <w:endnote w:type="continuationSeparator" w:id="0">
    <w:p w14:paraId="54FC5991" w14:textId="77777777" w:rsidR="00802C21" w:rsidRDefault="00802C21" w:rsidP="0002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45C75" w14:textId="77777777" w:rsidR="00802C21" w:rsidRDefault="00802C21" w:rsidP="00027535">
      <w:pPr>
        <w:spacing w:after="0" w:line="240" w:lineRule="auto"/>
      </w:pPr>
      <w:r>
        <w:separator/>
      </w:r>
    </w:p>
  </w:footnote>
  <w:footnote w:type="continuationSeparator" w:id="0">
    <w:p w14:paraId="65B4F7C5" w14:textId="77777777" w:rsidR="00802C21" w:rsidRDefault="00802C21" w:rsidP="00027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53777"/>
    <w:multiLevelType w:val="multilevel"/>
    <w:tmpl w:val="3FDEB00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5371213"/>
    <w:multiLevelType w:val="hybridMultilevel"/>
    <w:tmpl w:val="28FEE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A70EFE"/>
    <w:multiLevelType w:val="hybridMultilevel"/>
    <w:tmpl w:val="9B9A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1D1"/>
    <w:rsid w:val="00007806"/>
    <w:rsid w:val="00027535"/>
    <w:rsid w:val="0003134E"/>
    <w:rsid w:val="00056EA4"/>
    <w:rsid w:val="00085876"/>
    <w:rsid w:val="000A7E1C"/>
    <w:rsid w:val="000B3BE4"/>
    <w:rsid w:val="000B7B08"/>
    <w:rsid w:val="000D42B7"/>
    <w:rsid w:val="000D4576"/>
    <w:rsid w:val="000F68EC"/>
    <w:rsid w:val="00113DDE"/>
    <w:rsid w:val="00137E5C"/>
    <w:rsid w:val="001654F4"/>
    <w:rsid w:val="001A7D12"/>
    <w:rsid w:val="001B2CD0"/>
    <w:rsid w:val="001D3146"/>
    <w:rsid w:val="001D50D6"/>
    <w:rsid w:val="002115E1"/>
    <w:rsid w:val="00233A7A"/>
    <w:rsid w:val="002407A8"/>
    <w:rsid w:val="0024780D"/>
    <w:rsid w:val="00253AE7"/>
    <w:rsid w:val="002540AD"/>
    <w:rsid w:val="00266EA1"/>
    <w:rsid w:val="0027091F"/>
    <w:rsid w:val="00287578"/>
    <w:rsid w:val="002C6C79"/>
    <w:rsid w:val="002D7084"/>
    <w:rsid w:val="00374968"/>
    <w:rsid w:val="003B1E98"/>
    <w:rsid w:val="003F1847"/>
    <w:rsid w:val="0040770B"/>
    <w:rsid w:val="0041022B"/>
    <w:rsid w:val="00416744"/>
    <w:rsid w:val="00421161"/>
    <w:rsid w:val="004279D2"/>
    <w:rsid w:val="00437386"/>
    <w:rsid w:val="004915AB"/>
    <w:rsid w:val="004C3400"/>
    <w:rsid w:val="004C5438"/>
    <w:rsid w:val="004D60A6"/>
    <w:rsid w:val="00525E2F"/>
    <w:rsid w:val="005414E3"/>
    <w:rsid w:val="00556AC0"/>
    <w:rsid w:val="00580711"/>
    <w:rsid w:val="005C67C0"/>
    <w:rsid w:val="005D4172"/>
    <w:rsid w:val="00623460"/>
    <w:rsid w:val="006527AA"/>
    <w:rsid w:val="00687B7B"/>
    <w:rsid w:val="0069472D"/>
    <w:rsid w:val="00697078"/>
    <w:rsid w:val="006C0D30"/>
    <w:rsid w:val="006E25C6"/>
    <w:rsid w:val="006F742D"/>
    <w:rsid w:val="00766487"/>
    <w:rsid w:val="007700B8"/>
    <w:rsid w:val="00774BDF"/>
    <w:rsid w:val="007A523C"/>
    <w:rsid w:val="007A622E"/>
    <w:rsid w:val="007B472A"/>
    <w:rsid w:val="007B6A3A"/>
    <w:rsid w:val="007C07CF"/>
    <w:rsid w:val="00802C21"/>
    <w:rsid w:val="00854017"/>
    <w:rsid w:val="00875636"/>
    <w:rsid w:val="008A2248"/>
    <w:rsid w:val="008E0FDA"/>
    <w:rsid w:val="00916DE5"/>
    <w:rsid w:val="00927DD1"/>
    <w:rsid w:val="0094010C"/>
    <w:rsid w:val="00966B66"/>
    <w:rsid w:val="0099713A"/>
    <w:rsid w:val="009A5808"/>
    <w:rsid w:val="009C2479"/>
    <w:rsid w:val="009C5F08"/>
    <w:rsid w:val="009E3139"/>
    <w:rsid w:val="00A0119E"/>
    <w:rsid w:val="00A22F16"/>
    <w:rsid w:val="00A57D93"/>
    <w:rsid w:val="00A81527"/>
    <w:rsid w:val="00AB7DA0"/>
    <w:rsid w:val="00AC7C1D"/>
    <w:rsid w:val="00AE1D4E"/>
    <w:rsid w:val="00AE4B7B"/>
    <w:rsid w:val="00B22272"/>
    <w:rsid w:val="00B401D1"/>
    <w:rsid w:val="00B4345F"/>
    <w:rsid w:val="00B86572"/>
    <w:rsid w:val="00BB5A31"/>
    <w:rsid w:val="00BE61D3"/>
    <w:rsid w:val="00C277CF"/>
    <w:rsid w:val="00C51123"/>
    <w:rsid w:val="00C90E65"/>
    <w:rsid w:val="00CB0208"/>
    <w:rsid w:val="00CC5C4D"/>
    <w:rsid w:val="00CD753E"/>
    <w:rsid w:val="00CD7F7E"/>
    <w:rsid w:val="00CE17AE"/>
    <w:rsid w:val="00D26647"/>
    <w:rsid w:val="00D30F29"/>
    <w:rsid w:val="00D56453"/>
    <w:rsid w:val="00D835AF"/>
    <w:rsid w:val="00D84530"/>
    <w:rsid w:val="00DB687E"/>
    <w:rsid w:val="00DE27FF"/>
    <w:rsid w:val="00E01B38"/>
    <w:rsid w:val="00E714DB"/>
    <w:rsid w:val="00ED4DFC"/>
    <w:rsid w:val="00EE2B57"/>
    <w:rsid w:val="00F72E5B"/>
    <w:rsid w:val="00FC2E17"/>
    <w:rsid w:val="00FD0292"/>
    <w:rsid w:val="00FE4216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9D73"/>
  <w15:chartTrackingRefBased/>
  <w15:docId w15:val="{3495683D-FFD1-424E-A5F5-233C9053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rsid w:val="00A57D93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table" w:styleId="a4">
    <w:name w:val="Table Grid"/>
    <w:basedOn w:val="a1"/>
    <w:uiPriority w:val="59"/>
    <w:rsid w:val="00A5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7D93"/>
    <w:pPr>
      <w:spacing w:after="200" w:line="276" w:lineRule="auto"/>
      <w:ind w:left="720"/>
      <w:contextualSpacing/>
    </w:pPr>
  </w:style>
  <w:style w:type="character" w:styleId="a6">
    <w:name w:val="Placeholder Text"/>
    <w:basedOn w:val="a0"/>
    <w:uiPriority w:val="99"/>
    <w:semiHidden/>
    <w:rsid w:val="007700B8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2C6C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2753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753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753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753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7535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027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7535"/>
  </w:style>
  <w:style w:type="paragraph" w:styleId="af">
    <w:name w:val="footer"/>
    <w:basedOn w:val="a"/>
    <w:link w:val="af0"/>
    <w:uiPriority w:val="99"/>
    <w:unhideWhenUsed/>
    <w:rsid w:val="00027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7535"/>
  </w:style>
  <w:style w:type="paragraph" w:customStyle="1" w:styleId="Default">
    <w:name w:val="Default"/>
    <w:rsid w:val="00F72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D70D-96E9-43E8-A4ED-BB1505CF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7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ищев Павел Александрович</dc:creator>
  <cp:keywords/>
  <dc:description/>
  <cp:lastModifiedBy>Павел Целищев</cp:lastModifiedBy>
  <cp:revision>39</cp:revision>
  <dcterms:created xsi:type="dcterms:W3CDTF">2021-09-26T14:53:00Z</dcterms:created>
  <dcterms:modified xsi:type="dcterms:W3CDTF">2022-03-31T08:24:00Z</dcterms:modified>
</cp:coreProperties>
</file>